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B708" w14:textId="77777777" w:rsidR="002D6C58" w:rsidRPr="001E0A9B" w:rsidRDefault="002D6C58" w:rsidP="002D6C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1E0A9B">
        <w:rPr>
          <w:rFonts w:ascii="宋体" w:eastAsia="宋体" w:hAnsi="宋体" w:hint="eastAsia"/>
          <w:b/>
          <w:bCs/>
          <w:sz w:val="36"/>
          <w:szCs w:val="36"/>
        </w:rPr>
        <w:t>后勤与基建处员工住宿申请表</w:t>
      </w:r>
    </w:p>
    <w:p w14:paraId="5942AF52" w14:textId="745029E9" w:rsidR="000F284E" w:rsidRPr="00DB15EE" w:rsidRDefault="000F284E" w:rsidP="002D6C58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1"/>
        <w:gridCol w:w="1417"/>
        <w:gridCol w:w="850"/>
        <w:gridCol w:w="850"/>
        <w:gridCol w:w="851"/>
        <w:gridCol w:w="425"/>
        <w:gridCol w:w="992"/>
        <w:gridCol w:w="313"/>
        <w:gridCol w:w="680"/>
        <w:gridCol w:w="460"/>
        <w:gridCol w:w="1385"/>
      </w:tblGrid>
      <w:tr w:rsidR="00BA09FB" w14:paraId="2F15F4FC" w14:textId="77777777" w:rsidTr="005C20D8">
        <w:tc>
          <w:tcPr>
            <w:tcW w:w="1411" w:type="dxa"/>
          </w:tcPr>
          <w:p w14:paraId="324FB168" w14:textId="6DBA140F" w:rsidR="002602E1" w:rsidRPr="00D6635A" w:rsidRDefault="002602E1" w:rsidP="00E553B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35A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 w14:paraId="3655B355" w14:textId="77777777" w:rsidR="002602E1" w:rsidRPr="00D6635A" w:rsidRDefault="002602E1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CD8179" w14:textId="077E631E" w:rsidR="002602E1" w:rsidRPr="00D6635A" w:rsidRDefault="002602E1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35A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14:paraId="36ECBE46" w14:textId="77777777" w:rsidR="002602E1" w:rsidRPr="00D6635A" w:rsidRDefault="002602E1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4C4990" w14:textId="79996669" w:rsidR="002602E1" w:rsidRPr="00D6635A" w:rsidRDefault="002602E1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35A">
              <w:rPr>
                <w:rFonts w:ascii="宋体" w:eastAsia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410" w:type="dxa"/>
            <w:gridSpan w:val="4"/>
          </w:tcPr>
          <w:p w14:paraId="10AEF3C1" w14:textId="77777777" w:rsidR="002602E1" w:rsidRPr="00D6635A" w:rsidRDefault="002602E1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14:paraId="3801909F" w14:textId="20B7DB22" w:rsidR="002602E1" w:rsidRPr="00D6635A" w:rsidRDefault="002602E1" w:rsidP="002602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照片</w:t>
            </w:r>
          </w:p>
        </w:tc>
      </w:tr>
      <w:tr w:rsidR="00A1515E" w14:paraId="77F93E81" w14:textId="77777777" w:rsidTr="005C20D8">
        <w:tc>
          <w:tcPr>
            <w:tcW w:w="1411" w:type="dxa"/>
          </w:tcPr>
          <w:p w14:paraId="3897CB5D" w14:textId="4124E0EA" w:rsidR="00A1515E" w:rsidRPr="00D6635A" w:rsidRDefault="00A1515E" w:rsidP="003A58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在</w:t>
            </w:r>
            <w:r w:rsidR="008F6F1A"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</w:p>
        </w:tc>
        <w:tc>
          <w:tcPr>
            <w:tcW w:w="2267" w:type="dxa"/>
            <w:gridSpan w:val="2"/>
          </w:tcPr>
          <w:p w14:paraId="6A3D9A1D" w14:textId="513D5550" w:rsidR="00A1515E" w:rsidRPr="00D6635A" w:rsidRDefault="00A1515E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382B051" w14:textId="7251E6B7" w:rsidR="00A1515E" w:rsidRPr="00D6635A" w:rsidRDefault="00A1515E" w:rsidP="001837A9">
            <w:pPr>
              <w:ind w:left="27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员类别</w:t>
            </w:r>
          </w:p>
        </w:tc>
        <w:tc>
          <w:tcPr>
            <w:tcW w:w="2410" w:type="dxa"/>
            <w:gridSpan w:val="4"/>
          </w:tcPr>
          <w:p w14:paraId="584E3AED" w14:textId="519D884C" w:rsidR="00A1515E" w:rsidRPr="00D6635A" w:rsidRDefault="00A1515E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</w:tcPr>
          <w:p w14:paraId="08747D58" w14:textId="77777777" w:rsidR="00A1515E" w:rsidRPr="00D6635A" w:rsidRDefault="00A1515E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2CF" w14:paraId="49D76F17" w14:textId="77777777" w:rsidTr="005C20D8">
        <w:tc>
          <w:tcPr>
            <w:tcW w:w="1411" w:type="dxa"/>
          </w:tcPr>
          <w:p w14:paraId="054A2D1A" w14:textId="27DC836B" w:rsidR="00D972CF" w:rsidRPr="00D6635A" w:rsidRDefault="00D972CF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2267" w:type="dxa"/>
            <w:gridSpan w:val="2"/>
          </w:tcPr>
          <w:p w14:paraId="238BEE5D" w14:textId="77777777" w:rsidR="00D972CF" w:rsidRPr="00D6635A" w:rsidRDefault="00D972CF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A441E22" w14:textId="49F66C47" w:rsidR="00D972CF" w:rsidRPr="00D6635A" w:rsidRDefault="00D972CF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作岗位</w:t>
            </w:r>
          </w:p>
        </w:tc>
        <w:tc>
          <w:tcPr>
            <w:tcW w:w="2410" w:type="dxa"/>
            <w:gridSpan w:val="4"/>
          </w:tcPr>
          <w:p w14:paraId="3244C89B" w14:textId="77777777" w:rsidR="00D972CF" w:rsidRPr="00D6635A" w:rsidRDefault="00D972CF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</w:tcPr>
          <w:p w14:paraId="13D0BC60" w14:textId="77777777" w:rsidR="00D972CF" w:rsidRPr="00D6635A" w:rsidRDefault="00D972CF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784D" w14:paraId="41B86F7C" w14:textId="77777777" w:rsidTr="005C20D8">
        <w:tc>
          <w:tcPr>
            <w:tcW w:w="1411" w:type="dxa"/>
          </w:tcPr>
          <w:p w14:paraId="68C388C8" w14:textId="04B7636B" w:rsidR="00F6784D" w:rsidRPr="00D6635A" w:rsidRDefault="00F6784D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6378" w:type="dxa"/>
            <w:gridSpan w:val="8"/>
          </w:tcPr>
          <w:p w14:paraId="61045853" w14:textId="4725A71D" w:rsidR="00F6784D" w:rsidRPr="00D6635A" w:rsidRDefault="00F6784D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</w:tcPr>
          <w:p w14:paraId="7EBD5D7D" w14:textId="77777777" w:rsidR="00F6784D" w:rsidRPr="00D6635A" w:rsidRDefault="00F6784D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664CF" w14:paraId="07399B0A" w14:textId="1C74B26A" w:rsidTr="005C20D8">
        <w:tc>
          <w:tcPr>
            <w:tcW w:w="1411" w:type="dxa"/>
          </w:tcPr>
          <w:p w14:paraId="6DA623E2" w14:textId="0EE7B082" w:rsidR="00160B84" w:rsidRPr="00D6635A" w:rsidRDefault="00160B84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267" w:type="dxa"/>
            <w:gridSpan w:val="2"/>
          </w:tcPr>
          <w:p w14:paraId="49E61F54" w14:textId="77777777" w:rsidR="00160B84" w:rsidRPr="00D6635A" w:rsidRDefault="00160B84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B3339B4" w14:textId="1BACF0A2" w:rsidR="00160B84" w:rsidRPr="00D6635A" w:rsidRDefault="00160B84" w:rsidP="00160B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紧急联系人</w:t>
            </w:r>
          </w:p>
        </w:tc>
        <w:tc>
          <w:tcPr>
            <w:tcW w:w="1417" w:type="dxa"/>
            <w:gridSpan w:val="2"/>
          </w:tcPr>
          <w:p w14:paraId="6B6E3972" w14:textId="61B07399" w:rsidR="00160B84" w:rsidRPr="00D6635A" w:rsidRDefault="00160B84" w:rsidP="004776F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gridSpan w:val="2"/>
          </w:tcPr>
          <w:p w14:paraId="447FA247" w14:textId="28B29A5B" w:rsidR="00160B84" w:rsidRPr="00D6635A" w:rsidRDefault="009141E2" w:rsidP="00054D1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关系</w:t>
            </w:r>
          </w:p>
        </w:tc>
        <w:tc>
          <w:tcPr>
            <w:tcW w:w="1845" w:type="dxa"/>
            <w:gridSpan w:val="2"/>
          </w:tcPr>
          <w:p w14:paraId="43ED4FF2" w14:textId="77777777" w:rsidR="00160B84" w:rsidRPr="00D6635A" w:rsidRDefault="00160B84" w:rsidP="00160B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012" w14:paraId="7769795A" w14:textId="77777777" w:rsidTr="005C20D8">
        <w:tc>
          <w:tcPr>
            <w:tcW w:w="1411" w:type="dxa"/>
          </w:tcPr>
          <w:p w14:paraId="610FCA7E" w14:textId="31FD4862" w:rsidR="00247012" w:rsidRPr="00D6635A" w:rsidRDefault="005C20D8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职时间</w:t>
            </w:r>
            <w:proofErr w:type="gramEnd"/>
          </w:p>
        </w:tc>
        <w:tc>
          <w:tcPr>
            <w:tcW w:w="2267" w:type="dxa"/>
            <w:gridSpan w:val="2"/>
          </w:tcPr>
          <w:p w14:paraId="435E8EE2" w14:textId="6F7BA6B0" w:rsidR="00247012" w:rsidRPr="005C20D8" w:rsidRDefault="005C20D8" w:rsidP="005C20D8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  日</w:t>
            </w:r>
          </w:p>
        </w:tc>
        <w:tc>
          <w:tcPr>
            <w:tcW w:w="3118" w:type="dxa"/>
            <w:gridSpan w:val="4"/>
          </w:tcPr>
          <w:p w14:paraId="70B946E3" w14:textId="23708426" w:rsidR="00247012" w:rsidRPr="00D6635A" w:rsidRDefault="00247012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紧急联系人手机号码</w:t>
            </w:r>
          </w:p>
        </w:tc>
        <w:tc>
          <w:tcPr>
            <w:tcW w:w="2838" w:type="dxa"/>
            <w:gridSpan w:val="4"/>
          </w:tcPr>
          <w:p w14:paraId="0EE16196" w14:textId="19CE9AF2" w:rsidR="00247012" w:rsidRPr="00D6635A" w:rsidRDefault="00247012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1381A" w14:paraId="4C671E8D" w14:textId="77777777" w:rsidTr="005C20D8">
        <w:trPr>
          <w:trHeight w:val="2483"/>
        </w:trPr>
        <w:tc>
          <w:tcPr>
            <w:tcW w:w="1411" w:type="dxa"/>
            <w:vAlign w:val="center"/>
          </w:tcPr>
          <w:p w14:paraId="37F6F0F6" w14:textId="697BD3A1" w:rsidR="0071381A" w:rsidRPr="00D6635A" w:rsidRDefault="0071381A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理由</w:t>
            </w:r>
          </w:p>
        </w:tc>
        <w:tc>
          <w:tcPr>
            <w:tcW w:w="8223" w:type="dxa"/>
            <w:gridSpan w:val="10"/>
          </w:tcPr>
          <w:p w14:paraId="39DF73B8" w14:textId="77777777" w:rsidR="0071381A" w:rsidRPr="00D6635A" w:rsidRDefault="0071381A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F6BD2" w14:paraId="1B059DA2" w14:textId="77777777" w:rsidTr="005C20D8">
        <w:trPr>
          <w:trHeight w:val="2106"/>
        </w:trPr>
        <w:tc>
          <w:tcPr>
            <w:tcW w:w="1411" w:type="dxa"/>
            <w:vAlign w:val="center"/>
          </w:tcPr>
          <w:p w14:paraId="7FD9F5B0" w14:textId="30BAD8E4" w:rsidR="00FF6BD2" w:rsidRPr="00D6635A" w:rsidRDefault="008F6F1A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  <w:r w:rsidR="00FF6BD2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223" w:type="dxa"/>
            <w:gridSpan w:val="10"/>
          </w:tcPr>
          <w:p w14:paraId="2D1EC92D" w14:textId="014E53D0" w:rsidR="00FF6BD2" w:rsidRDefault="00FF6BD2" w:rsidP="005934E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4F2054A" w14:textId="77777777" w:rsidR="003A6D02" w:rsidRDefault="003A6D02" w:rsidP="005934E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C8B6745" w14:textId="5C623E12" w:rsidR="00FF6BD2" w:rsidRPr="00D6635A" w:rsidRDefault="00FF6BD2" w:rsidP="00FF6BD2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日期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5934E8" w14:paraId="4827C41A" w14:textId="77777777" w:rsidTr="005C20D8">
        <w:trPr>
          <w:trHeight w:val="2203"/>
        </w:trPr>
        <w:tc>
          <w:tcPr>
            <w:tcW w:w="1411" w:type="dxa"/>
            <w:vAlign w:val="center"/>
          </w:tcPr>
          <w:p w14:paraId="6CAB825A" w14:textId="77777777" w:rsidR="008F6F1A" w:rsidRDefault="008F6F1A" w:rsidP="008F6F1A">
            <w:pPr>
              <w:jc w:val="distribute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处</w:t>
            </w:r>
            <w:r w:rsidR="005934E8">
              <w:rPr>
                <w:rFonts w:ascii="宋体" w:eastAsia="宋体" w:hAnsi="宋体" w:hint="eastAsia"/>
                <w:sz w:val="28"/>
                <w:szCs w:val="28"/>
              </w:rPr>
              <w:t>领导</w:t>
            </w:r>
          </w:p>
          <w:p w14:paraId="440522AD" w14:textId="0AB4B421" w:rsidR="005934E8" w:rsidRDefault="005934E8" w:rsidP="008F6F1A">
            <w:pPr>
              <w:jc w:val="distribute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223" w:type="dxa"/>
            <w:gridSpan w:val="10"/>
          </w:tcPr>
          <w:p w14:paraId="791F4308" w14:textId="77777777" w:rsidR="005934E8" w:rsidRDefault="005934E8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335E620F" w14:textId="77777777" w:rsidR="005934E8" w:rsidRDefault="005934E8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141015FA" w14:textId="46E4A653" w:rsidR="005934E8" w:rsidRDefault="005934E8" w:rsidP="005934E8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日期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8E1893" w14:paraId="2C010DFA" w14:textId="724D7624" w:rsidTr="005C20D8">
        <w:trPr>
          <w:trHeight w:val="1882"/>
        </w:trPr>
        <w:tc>
          <w:tcPr>
            <w:tcW w:w="1411" w:type="dxa"/>
            <w:vMerge w:val="restart"/>
            <w:vAlign w:val="center"/>
          </w:tcPr>
          <w:p w14:paraId="74F21623" w14:textId="5E5A3308" w:rsidR="008E1893" w:rsidRPr="00D6635A" w:rsidRDefault="008E1893" w:rsidP="00AD0E9B">
            <w:pPr>
              <w:jc w:val="distribute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楼宇中心审核及床位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息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登记</w:t>
            </w:r>
          </w:p>
        </w:tc>
        <w:tc>
          <w:tcPr>
            <w:tcW w:w="8223" w:type="dxa"/>
            <w:gridSpan w:val="10"/>
          </w:tcPr>
          <w:p w14:paraId="0FC1CBCD" w14:textId="22A1D309" w:rsidR="008E1893" w:rsidRDefault="008E1893" w:rsidP="00AD0E9B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529B758" w14:textId="77777777" w:rsidR="008E1893" w:rsidRDefault="008E1893" w:rsidP="00AD0E9B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0BA4754" w14:textId="18B435AA" w:rsidR="008E1893" w:rsidRPr="00D6635A" w:rsidRDefault="008E1893" w:rsidP="00AD0E9B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日期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206F88" w14:paraId="0344656B" w14:textId="564B6E4E" w:rsidTr="005C20D8">
        <w:trPr>
          <w:trHeight w:val="357"/>
        </w:trPr>
        <w:tc>
          <w:tcPr>
            <w:tcW w:w="1411" w:type="dxa"/>
            <w:vMerge/>
            <w:vAlign w:val="center"/>
          </w:tcPr>
          <w:p w14:paraId="22D5D450" w14:textId="77777777" w:rsidR="00206F88" w:rsidRDefault="00206F88" w:rsidP="002D6C5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3EC627" w14:textId="6D06B66C" w:rsidR="00206F88" w:rsidRDefault="008E1893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楼号</w:t>
            </w:r>
          </w:p>
        </w:tc>
        <w:tc>
          <w:tcPr>
            <w:tcW w:w="1700" w:type="dxa"/>
            <w:gridSpan w:val="2"/>
          </w:tcPr>
          <w:p w14:paraId="35B89A9E" w14:textId="77777777" w:rsidR="00206F88" w:rsidRDefault="00206F88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6B7EFF68" w14:textId="35914053" w:rsidR="00206F88" w:rsidRDefault="008E1893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房间号</w:t>
            </w:r>
          </w:p>
        </w:tc>
        <w:tc>
          <w:tcPr>
            <w:tcW w:w="1305" w:type="dxa"/>
            <w:gridSpan w:val="2"/>
          </w:tcPr>
          <w:p w14:paraId="401C144B" w14:textId="77777777" w:rsidR="00206F88" w:rsidRDefault="00206F88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14:paraId="469A9A4A" w14:textId="205D89FE" w:rsidR="00206F88" w:rsidRDefault="008E1893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床位号</w:t>
            </w:r>
          </w:p>
        </w:tc>
        <w:tc>
          <w:tcPr>
            <w:tcW w:w="1385" w:type="dxa"/>
          </w:tcPr>
          <w:p w14:paraId="26D393F5" w14:textId="77777777" w:rsidR="00206F88" w:rsidRDefault="00206F88" w:rsidP="008E18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5448DF5" w14:textId="539B2775" w:rsidR="00F7190C" w:rsidRDefault="00DB15EE" w:rsidP="00FA3FD3">
      <w:pPr>
        <w:spacing w:beforeLines="50" w:before="156"/>
        <w:rPr>
          <w:rFonts w:ascii="宋体" w:eastAsia="宋体" w:hAnsi="宋体"/>
          <w:szCs w:val="21"/>
        </w:rPr>
      </w:pPr>
      <w:r w:rsidRPr="00C23A13">
        <w:rPr>
          <w:rFonts w:ascii="宋体" w:eastAsia="宋体" w:hAnsi="宋体" w:hint="eastAsia"/>
          <w:b/>
          <w:bCs/>
          <w:szCs w:val="21"/>
        </w:rPr>
        <w:t>说明</w:t>
      </w:r>
      <w:r w:rsidR="00F7190C">
        <w:rPr>
          <w:rFonts w:ascii="宋体" w:eastAsia="宋体" w:hAnsi="宋体" w:hint="eastAsia"/>
          <w:b/>
          <w:bCs/>
          <w:szCs w:val="21"/>
        </w:rPr>
        <w:t>：</w:t>
      </w:r>
      <w:r w:rsidRPr="00C23A13">
        <w:rPr>
          <w:rFonts w:ascii="宋体" w:eastAsia="宋体" w:hAnsi="宋体" w:hint="eastAsia"/>
          <w:szCs w:val="21"/>
        </w:rPr>
        <w:t>此表</w:t>
      </w:r>
      <w:r w:rsidR="00A941C1">
        <w:rPr>
          <w:rFonts w:ascii="宋体" w:eastAsia="宋体" w:hAnsi="宋体" w:hint="eastAsia"/>
          <w:szCs w:val="21"/>
        </w:rPr>
        <w:t>楼宇</w:t>
      </w:r>
      <w:r w:rsidR="007B05D8">
        <w:rPr>
          <w:rFonts w:ascii="宋体" w:eastAsia="宋体" w:hAnsi="宋体" w:hint="eastAsia"/>
          <w:szCs w:val="21"/>
        </w:rPr>
        <w:t>管理</w:t>
      </w:r>
      <w:r w:rsidR="00A941C1">
        <w:rPr>
          <w:rFonts w:ascii="宋体" w:eastAsia="宋体" w:hAnsi="宋体" w:hint="eastAsia"/>
          <w:szCs w:val="21"/>
        </w:rPr>
        <w:t>中心留存，扫描件发处</w:t>
      </w:r>
      <w:r w:rsidR="00BF7A67">
        <w:rPr>
          <w:rFonts w:ascii="宋体" w:eastAsia="宋体" w:hAnsi="宋体" w:hint="eastAsia"/>
          <w:szCs w:val="21"/>
        </w:rPr>
        <w:t>机关</w:t>
      </w:r>
      <w:r w:rsidR="00A941C1">
        <w:rPr>
          <w:rFonts w:ascii="宋体" w:eastAsia="宋体" w:hAnsi="宋体" w:hint="eastAsia"/>
          <w:szCs w:val="21"/>
        </w:rPr>
        <w:t>备案；</w:t>
      </w:r>
      <w:r w:rsidR="00F7190C">
        <w:rPr>
          <w:rFonts w:ascii="宋体" w:eastAsia="宋体" w:hAnsi="宋体" w:hint="eastAsia"/>
          <w:szCs w:val="21"/>
        </w:rPr>
        <w:t>后附</w:t>
      </w:r>
      <w:r w:rsidR="00F7190C" w:rsidRPr="00FA3FD3">
        <w:rPr>
          <w:rFonts w:ascii="宋体" w:eastAsia="宋体" w:hAnsi="宋体" w:hint="eastAsia"/>
          <w:b/>
          <w:bCs/>
          <w:szCs w:val="21"/>
        </w:rPr>
        <w:t>《员工住宿安全承诺书》</w:t>
      </w:r>
      <w:r w:rsidRPr="00C23A13">
        <w:rPr>
          <w:rFonts w:ascii="宋体" w:eastAsia="宋体" w:hAnsi="宋体" w:hint="eastAsia"/>
          <w:szCs w:val="21"/>
        </w:rPr>
        <w:t>一式</w:t>
      </w:r>
      <w:r w:rsidR="00A941C1">
        <w:rPr>
          <w:rFonts w:ascii="宋体" w:eastAsia="宋体" w:hAnsi="宋体" w:hint="eastAsia"/>
          <w:szCs w:val="21"/>
        </w:rPr>
        <w:t>两份</w:t>
      </w:r>
      <w:r w:rsidRPr="00C23A13">
        <w:rPr>
          <w:rFonts w:ascii="宋体" w:eastAsia="宋体" w:hAnsi="宋体" w:hint="eastAsia"/>
          <w:szCs w:val="21"/>
        </w:rPr>
        <w:t>，</w:t>
      </w:r>
      <w:r w:rsidR="005102E6" w:rsidRPr="00C23A13">
        <w:rPr>
          <w:rFonts w:ascii="宋体" w:eastAsia="宋体" w:hAnsi="宋体" w:hint="eastAsia"/>
          <w:szCs w:val="21"/>
        </w:rPr>
        <w:t>楼宇</w:t>
      </w:r>
      <w:r w:rsidR="005102E6">
        <w:rPr>
          <w:rFonts w:ascii="宋体" w:eastAsia="宋体" w:hAnsi="宋体" w:hint="eastAsia"/>
          <w:szCs w:val="21"/>
        </w:rPr>
        <w:t>管理</w:t>
      </w:r>
      <w:r w:rsidR="005102E6" w:rsidRPr="00C23A13">
        <w:rPr>
          <w:rFonts w:ascii="宋体" w:eastAsia="宋体" w:hAnsi="宋体" w:hint="eastAsia"/>
          <w:szCs w:val="21"/>
        </w:rPr>
        <w:t>中心</w:t>
      </w:r>
      <w:r w:rsidRPr="00C23A13">
        <w:rPr>
          <w:rFonts w:ascii="宋体" w:eastAsia="宋体" w:hAnsi="宋体" w:hint="eastAsia"/>
          <w:szCs w:val="21"/>
        </w:rPr>
        <w:t>及员工本人各执一份。</w:t>
      </w:r>
    </w:p>
    <w:p w14:paraId="1686B27F" w14:textId="5C7D1B2E" w:rsidR="00B2165B" w:rsidRPr="00DB15EE" w:rsidRDefault="00B336BB" w:rsidP="00895762">
      <w:pPr>
        <w:widowControl/>
        <w:spacing w:afterLines="100" w:after="312"/>
        <w:jc w:val="center"/>
        <w:rPr>
          <w:sz w:val="28"/>
          <w:szCs w:val="28"/>
        </w:rPr>
      </w:pPr>
      <w:r>
        <w:rPr>
          <w:rFonts w:ascii="宋体" w:eastAsia="宋体" w:hAnsi="宋体"/>
          <w:szCs w:val="21"/>
        </w:rPr>
        <w:br w:type="page"/>
      </w:r>
      <w:r w:rsidR="00DB15EE" w:rsidRPr="001E0A9B">
        <w:rPr>
          <w:rFonts w:ascii="宋体" w:eastAsia="宋体" w:hAnsi="宋体" w:hint="eastAsia"/>
          <w:b/>
          <w:bCs/>
          <w:sz w:val="36"/>
          <w:szCs w:val="36"/>
        </w:rPr>
        <w:lastRenderedPageBreak/>
        <w:t>后勤与基建处员工住宿</w:t>
      </w:r>
      <w:r w:rsidR="00DB15EE">
        <w:rPr>
          <w:rFonts w:ascii="宋体" w:eastAsia="宋体" w:hAnsi="宋体" w:hint="eastAsia"/>
          <w:b/>
          <w:bCs/>
          <w:sz w:val="36"/>
          <w:szCs w:val="36"/>
        </w:rPr>
        <w:t>安全承诺书</w:t>
      </w:r>
    </w:p>
    <w:p w14:paraId="58706D75" w14:textId="06E6E66D" w:rsidR="00F43E5E" w:rsidRDefault="00674981" w:rsidP="0067498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674981">
        <w:rPr>
          <w:rFonts w:ascii="宋体" w:eastAsia="宋体" w:hAnsi="宋体" w:hint="eastAsia"/>
          <w:sz w:val="28"/>
          <w:szCs w:val="28"/>
        </w:rPr>
        <w:t>为</w:t>
      </w:r>
      <w:r>
        <w:rPr>
          <w:rFonts w:ascii="宋体" w:eastAsia="宋体" w:hAnsi="宋体" w:hint="eastAsia"/>
          <w:sz w:val="28"/>
          <w:szCs w:val="28"/>
        </w:rPr>
        <w:t>解决员工住宿困难问题，</w:t>
      </w:r>
      <w:proofErr w:type="gramStart"/>
      <w:r w:rsidR="00F43E5E">
        <w:rPr>
          <w:rFonts w:ascii="宋体" w:eastAsia="宋体" w:hAnsi="宋体" w:hint="eastAsia"/>
          <w:sz w:val="28"/>
          <w:szCs w:val="28"/>
        </w:rPr>
        <w:t>本着工作</w:t>
      </w:r>
      <w:proofErr w:type="gramEnd"/>
      <w:r w:rsidR="00F43E5E">
        <w:rPr>
          <w:rFonts w:ascii="宋体" w:eastAsia="宋体" w:hAnsi="宋体" w:hint="eastAsia"/>
          <w:sz w:val="28"/>
          <w:szCs w:val="28"/>
        </w:rPr>
        <w:t>岗位需要的原则，经本人申请</w:t>
      </w:r>
      <w:r w:rsidR="001C5CF0">
        <w:rPr>
          <w:rFonts w:ascii="宋体" w:eastAsia="宋体" w:hAnsi="宋体" w:hint="eastAsia"/>
          <w:sz w:val="28"/>
          <w:szCs w:val="28"/>
        </w:rPr>
        <w:t>、</w:t>
      </w:r>
      <w:r w:rsidR="00F43E5E">
        <w:rPr>
          <w:rFonts w:ascii="宋体" w:eastAsia="宋体" w:hAnsi="宋体" w:hint="eastAsia"/>
          <w:sz w:val="28"/>
          <w:szCs w:val="28"/>
        </w:rPr>
        <w:t>后勤与基建处审核同意后，方可办理入住</w:t>
      </w:r>
      <w:r w:rsidR="001C5CF0">
        <w:rPr>
          <w:rFonts w:ascii="宋体" w:eastAsia="宋体" w:hAnsi="宋体" w:hint="eastAsia"/>
          <w:sz w:val="28"/>
          <w:szCs w:val="28"/>
        </w:rPr>
        <w:t>。入住员工须遵守以下承诺：</w:t>
      </w:r>
    </w:p>
    <w:p w14:paraId="47C22AAE" w14:textId="2C40447D" w:rsidR="00CB48D5" w:rsidRDefault="00CB48D5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 w:rsidRPr="00CB48D5">
        <w:rPr>
          <w:rFonts w:ascii="宋体" w:eastAsia="宋体" w:hAnsi="宋体" w:hint="eastAsia"/>
          <w:sz w:val="28"/>
          <w:szCs w:val="28"/>
        </w:rPr>
        <w:t>一、遵守</w:t>
      </w:r>
      <w:r w:rsidR="00976739">
        <w:rPr>
          <w:rFonts w:ascii="宋体" w:eastAsia="宋体" w:hAnsi="宋体" w:hint="eastAsia"/>
          <w:sz w:val="28"/>
          <w:szCs w:val="28"/>
        </w:rPr>
        <w:t>学校及</w:t>
      </w:r>
      <w:r w:rsidRPr="00CB48D5">
        <w:rPr>
          <w:rFonts w:ascii="宋体" w:eastAsia="宋体" w:hAnsi="宋体" w:hint="eastAsia"/>
          <w:sz w:val="28"/>
          <w:szCs w:val="28"/>
        </w:rPr>
        <w:t>楼宇</w:t>
      </w:r>
      <w:r w:rsidR="001C5CF0">
        <w:rPr>
          <w:rFonts w:ascii="宋体" w:eastAsia="宋体" w:hAnsi="宋体" w:hint="eastAsia"/>
          <w:sz w:val="28"/>
          <w:szCs w:val="28"/>
        </w:rPr>
        <w:t>管理</w:t>
      </w:r>
      <w:r w:rsidRPr="00CB48D5">
        <w:rPr>
          <w:rFonts w:ascii="宋体" w:eastAsia="宋体" w:hAnsi="宋体" w:hint="eastAsia"/>
          <w:sz w:val="28"/>
          <w:szCs w:val="28"/>
        </w:rPr>
        <w:t>中心各项</w:t>
      </w:r>
      <w:r w:rsidR="001C5CF0">
        <w:rPr>
          <w:rFonts w:ascii="宋体" w:eastAsia="宋体" w:hAnsi="宋体" w:hint="eastAsia"/>
          <w:sz w:val="28"/>
          <w:szCs w:val="28"/>
        </w:rPr>
        <w:t>住宿安全有关规定</w:t>
      </w:r>
      <w:r w:rsidRPr="00CB48D5">
        <w:rPr>
          <w:rFonts w:ascii="宋体" w:eastAsia="宋体" w:hAnsi="宋体" w:hint="eastAsia"/>
          <w:sz w:val="28"/>
          <w:szCs w:val="28"/>
        </w:rPr>
        <w:t>，服从</w:t>
      </w:r>
      <w:r w:rsidR="00EA0E4B">
        <w:rPr>
          <w:rFonts w:ascii="宋体" w:eastAsia="宋体" w:hAnsi="宋体" w:hint="eastAsia"/>
          <w:sz w:val="28"/>
          <w:szCs w:val="28"/>
        </w:rPr>
        <w:t>本</w:t>
      </w:r>
      <w:r w:rsidR="001C5CF0">
        <w:rPr>
          <w:rFonts w:ascii="宋体" w:eastAsia="宋体" w:hAnsi="宋体" w:hint="eastAsia"/>
          <w:sz w:val="28"/>
          <w:szCs w:val="28"/>
        </w:rPr>
        <w:t>部门</w:t>
      </w:r>
      <w:proofErr w:type="gramStart"/>
      <w:r w:rsidR="00EA0E4B">
        <w:rPr>
          <w:rFonts w:ascii="宋体" w:eastAsia="宋体" w:hAnsi="宋体" w:hint="eastAsia"/>
          <w:sz w:val="28"/>
          <w:szCs w:val="28"/>
        </w:rPr>
        <w:t>及</w:t>
      </w:r>
      <w:r w:rsidRPr="00CB48D5">
        <w:rPr>
          <w:rFonts w:ascii="宋体" w:eastAsia="宋体" w:hAnsi="宋体" w:hint="eastAsia"/>
          <w:sz w:val="28"/>
          <w:szCs w:val="28"/>
        </w:rPr>
        <w:t>宿管</w:t>
      </w:r>
      <w:proofErr w:type="gramEnd"/>
      <w:r w:rsidRPr="00CB48D5">
        <w:rPr>
          <w:rFonts w:ascii="宋体" w:eastAsia="宋体" w:hAnsi="宋体" w:hint="eastAsia"/>
          <w:sz w:val="28"/>
          <w:szCs w:val="28"/>
        </w:rPr>
        <w:t>人员管理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63C05B3" w14:textId="0999BB88" w:rsidR="00CB48D5" w:rsidRDefault="00CB48D5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入住员工</w:t>
      </w:r>
      <w:r w:rsidR="00F27978">
        <w:rPr>
          <w:rFonts w:ascii="宋体" w:eastAsia="宋体" w:hAnsi="宋体" w:hint="eastAsia"/>
          <w:sz w:val="28"/>
          <w:szCs w:val="28"/>
        </w:rPr>
        <w:t>必须</w:t>
      </w:r>
      <w:r w:rsidR="007E1835">
        <w:rPr>
          <w:rFonts w:ascii="宋体" w:eastAsia="宋体" w:hAnsi="宋体" w:hint="eastAsia"/>
          <w:sz w:val="28"/>
          <w:szCs w:val="28"/>
        </w:rPr>
        <w:t>保证</w:t>
      </w:r>
      <w:r w:rsidR="00F27978">
        <w:rPr>
          <w:rFonts w:ascii="宋体" w:eastAsia="宋体" w:hAnsi="宋体" w:hint="eastAsia"/>
          <w:sz w:val="28"/>
          <w:szCs w:val="28"/>
        </w:rPr>
        <w:t>用电及消防安全，不得私拉乱接电源、不得使用违禁电器、不得在宿舍内抽烟及使用明火。</w:t>
      </w:r>
    </w:p>
    <w:p w14:paraId="2D1B844B" w14:textId="66E0A6C7" w:rsidR="00F27978" w:rsidRDefault="00F27978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禁止携带易燃、易爆等危险品进入</w:t>
      </w:r>
      <w:r w:rsidR="003A7749">
        <w:rPr>
          <w:rFonts w:ascii="宋体" w:eastAsia="宋体" w:hAnsi="宋体" w:hint="eastAsia"/>
          <w:sz w:val="28"/>
          <w:szCs w:val="28"/>
        </w:rPr>
        <w:t>宿舍</w:t>
      </w:r>
      <w:r>
        <w:rPr>
          <w:rFonts w:ascii="宋体" w:eastAsia="宋体" w:hAnsi="宋体" w:hint="eastAsia"/>
          <w:sz w:val="28"/>
          <w:szCs w:val="28"/>
        </w:rPr>
        <w:t>，</w:t>
      </w:r>
      <w:r w:rsidR="003A7749">
        <w:rPr>
          <w:rFonts w:ascii="宋体" w:eastAsia="宋体" w:hAnsi="宋体" w:hint="eastAsia"/>
          <w:sz w:val="28"/>
          <w:szCs w:val="28"/>
        </w:rPr>
        <w:t>禁止在宿舍内堆放杂物。</w:t>
      </w:r>
    </w:p>
    <w:p w14:paraId="536B0140" w14:textId="6C854E22" w:rsidR="003A7749" w:rsidRDefault="003A7749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禁止将电器、插座、可充电设备等放置在床上或与可燃物接触</w:t>
      </w:r>
      <w:r w:rsidR="00E33535">
        <w:rPr>
          <w:rFonts w:ascii="宋体" w:eastAsia="宋体" w:hAnsi="宋体" w:hint="eastAsia"/>
          <w:sz w:val="28"/>
          <w:szCs w:val="28"/>
        </w:rPr>
        <w:t>，</w:t>
      </w:r>
      <w:r w:rsidR="005F1B88">
        <w:rPr>
          <w:rFonts w:ascii="宋体" w:eastAsia="宋体" w:hAnsi="宋体" w:hint="eastAsia"/>
          <w:sz w:val="28"/>
          <w:szCs w:val="28"/>
        </w:rPr>
        <w:t>长时间</w:t>
      </w:r>
      <w:r w:rsidR="00E33535">
        <w:rPr>
          <w:rFonts w:ascii="宋体" w:eastAsia="宋体" w:hAnsi="宋体" w:hint="eastAsia"/>
          <w:sz w:val="28"/>
          <w:szCs w:val="28"/>
        </w:rPr>
        <w:t>离开宿舍应</w:t>
      </w:r>
      <w:r w:rsidR="005F1B88">
        <w:rPr>
          <w:rFonts w:ascii="宋体" w:eastAsia="宋体" w:hAnsi="宋体" w:hint="eastAsia"/>
          <w:sz w:val="28"/>
          <w:szCs w:val="28"/>
        </w:rPr>
        <w:t>关闭宿舍</w:t>
      </w:r>
      <w:r w:rsidR="00E33535">
        <w:rPr>
          <w:rFonts w:ascii="宋体" w:eastAsia="宋体" w:hAnsi="宋体" w:hint="eastAsia"/>
          <w:sz w:val="28"/>
          <w:szCs w:val="28"/>
        </w:rPr>
        <w:t>电源</w:t>
      </w:r>
      <w:r w:rsidR="00976739">
        <w:rPr>
          <w:rFonts w:ascii="宋体" w:eastAsia="宋体" w:hAnsi="宋体" w:hint="eastAsia"/>
          <w:sz w:val="28"/>
          <w:szCs w:val="28"/>
        </w:rPr>
        <w:t>。</w:t>
      </w:r>
    </w:p>
    <w:p w14:paraId="0A0906DC" w14:textId="77E7DDC8" w:rsidR="003A7749" w:rsidRDefault="003A7749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</w:t>
      </w:r>
      <w:r w:rsidR="002B0D5A">
        <w:rPr>
          <w:rFonts w:ascii="宋体" w:eastAsia="宋体" w:hAnsi="宋体" w:hint="eastAsia"/>
          <w:sz w:val="28"/>
          <w:szCs w:val="28"/>
        </w:rPr>
        <w:t>禁止私自带领无关人员进入宿舍，禁止容留他人在宿舍留宿。</w:t>
      </w:r>
    </w:p>
    <w:p w14:paraId="2FEAB6B8" w14:textId="40F0644E" w:rsidR="00976739" w:rsidRDefault="00976739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</w:t>
      </w:r>
      <w:r w:rsidR="002B0D5A">
        <w:rPr>
          <w:rFonts w:ascii="宋体" w:eastAsia="宋体" w:hAnsi="宋体" w:hint="eastAsia"/>
          <w:sz w:val="28"/>
          <w:szCs w:val="28"/>
        </w:rPr>
        <w:t>注意个人卫生并保持好公共卫生，爱护公物，节约用水用电。</w:t>
      </w:r>
    </w:p>
    <w:p w14:paraId="69D0F009" w14:textId="3073C83F" w:rsidR="00B15CB0" w:rsidRDefault="00B04737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</w:t>
      </w:r>
      <w:r w:rsidR="002B0D5A">
        <w:rPr>
          <w:rFonts w:ascii="宋体" w:eastAsia="宋体" w:hAnsi="宋体" w:hint="eastAsia"/>
          <w:sz w:val="28"/>
          <w:szCs w:val="28"/>
        </w:rPr>
        <w:t>不得在宿舍内赌博、酗酒、斗殴或从事其它违法、违规活动，合理安排作息时间，不得影响他人正常作息。</w:t>
      </w:r>
    </w:p>
    <w:p w14:paraId="6043C931" w14:textId="0CC673A2" w:rsidR="008D3203" w:rsidRDefault="008D3203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、</w:t>
      </w:r>
      <w:r w:rsidR="00C539C6">
        <w:rPr>
          <w:rFonts w:ascii="宋体" w:eastAsia="宋体" w:hAnsi="宋体" w:hint="eastAsia"/>
          <w:sz w:val="28"/>
          <w:szCs w:val="28"/>
        </w:rPr>
        <w:t>离开宿舍时须及时锁好门窗，妥善保管自己的贵重物品。</w:t>
      </w:r>
    </w:p>
    <w:p w14:paraId="402ABDBF" w14:textId="6FADE057" w:rsidR="008D3203" w:rsidRDefault="008D3203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、</w:t>
      </w:r>
      <w:r w:rsidR="00C539C6">
        <w:rPr>
          <w:rFonts w:ascii="宋体" w:eastAsia="宋体" w:hAnsi="宋体" w:hint="eastAsia"/>
          <w:sz w:val="28"/>
          <w:szCs w:val="28"/>
        </w:rPr>
        <w:t>如职工违反以上承诺或其它相关规定，员工所在</w:t>
      </w:r>
      <w:r w:rsidR="00991D04">
        <w:rPr>
          <w:rFonts w:ascii="宋体" w:eastAsia="宋体" w:hAnsi="宋体" w:hint="eastAsia"/>
          <w:sz w:val="28"/>
          <w:szCs w:val="28"/>
        </w:rPr>
        <w:t>部门</w:t>
      </w:r>
      <w:r w:rsidR="00C539C6">
        <w:rPr>
          <w:rFonts w:ascii="宋体" w:eastAsia="宋体" w:hAnsi="宋体" w:hint="eastAsia"/>
          <w:sz w:val="28"/>
          <w:szCs w:val="28"/>
        </w:rPr>
        <w:t>和楼宇</w:t>
      </w:r>
      <w:r w:rsidR="004C491C">
        <w:rPr>
          <w:rFonts w:ascii="宋体" w:eastAsia="宋体" w:hAnsi="宋体" w:hint="eastAsia"/>
          <w:sz w:val="28"/>
          <w:szCs w:val="28"/>
        </w:rPr>
        <w:t>管理</w:t>
      </w:r>
      <w:r w:rsidR="00C539C6">
        <w:rPr>
          <w:rFonts w:ascii="宋体" w:eastAsia="宋体" w:hAnsi="宋体" w:hint="eastAsia"/>
          <w:sz w:val="28"/>
          <w:szCs w:val="28"/>
        </w:rPr>
        <w:t>中心均有权取消其住宿资格。</w:t>
      </w:r>
    </w:p>
    <w:p w14:paraId="75BD21EC" w14:textId="4F2BF19B" w:rsidR="00B15CB0" w:rsidRDefault="00B15CB0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、</w:t>
      </w:r>
      <w:r w:rsidR="00C539C6">
        <w:rPr>
          <w:rFonts w:ascii="宋体" w:eastAsia="宋体" w:hAnsi="宋体" w:hint="eastAsia"/>
          <w:sz w:val="28"/>
          <w:szCs w:val="28"/>
        </w:rPr>
        <w:t>合同终止或其它情形</w:t>
      </w:r>
      <w:proofErr w:type="gramStart"/>
      <w:r w:rsidR="00C539C6">
        <w:rPr>
          <w:rFonts w:ascii="宋体" w:eastAsia="宋体" w:hAnsi="宋体" w:hint="eastAsia"/>
          <w:sz w:val="28"/>
          <w:szCs w:val="28"/>
        </w:rPr>
        <w:t>应当退宿的</w:t>
      </w:r>
      <w:proofErr w:type="gramEnd"/>
      <w:r w:rsidR="00C539C6">
        <w:rPr>
          <w:rFonts w:ascii="宋体" w:eastAsia="宋体" w:hAnsi="宋体" w:hint="eastAsia"/>
          <w:sz w:val="28"/>
          <w:szCs w:val="28"/>
        </w:rPr>
        <w:t>，应</w:t>
      </w:r>
      <w:r w:rsidR="00B5064E">
        <w:rPr>
          <w:rFonts w:ascii="宋体" w:eastAsia="宋体" w:hAnsi="宋体" w:hint="eastAsia"/>
          <w:sz w:val="28"/>
          <w:szCs w:val="28"/>
        </w:rPr>
        <w:t>主动</w:t>
      </w:r>
      <w:r w:rsidR="00C539C6">
        <w:rPr>
          <w:rFonts w:ascii="宋体" w:eastAsia="宋体" w:hAnsi="宋体" w:hint="eastAsia"/>
          <w:sz w:val="28"/>
          <w:szCs w:val="28"/>
        </w:rPr>
        <w:t>办理</w:t>
      </w:r>
      <w:proofErr w:type="gramStart"/>
      <w:r w:rsidR="00C539C6">
        <w:rPr>
          <w:rFonts w:ascii="宋体" w:eastAsia="宋体" w:hAnsi="宋体" w:hint="eastAsia"/>
          <w:sz w:val="28"/>
          <w:szCs w:val="28"/>
        </w:rPr>
        <w:t>退宿相关</w:t>
      </w:r>
      <w:proofErr w:type="gramEnd"/>
      <w:r w:rsidR="00C539C6">
        <w:rPr>
          <w:rFonts w:ascii="宋体" w:eastAsia="宋体" w:hAnsi="宋体" w:hint="eastAsia"/>
          <w:sz w:val="28"/>
          <w:szCs w:val="28"/>
        </w:rPr>
        <w:t>手续。</w:t>
      </w:r>
    </w:p>
    <w:p w14:paraId="2C8EE0E0" w14:textId="49F76284" w:rsidR="00F53AD5" w:rsidRDefault="00F53AD5" w:rsidP="00CB48D5">
      <w:pPr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员工</w:t>
      </w:r>
      <w:r w:rsidR="00943A32">
        <w:rPr>
          <w:rFonts w:ascii="宋体" w:eastAsia="宋体" w:hAnsi="宋体" w:hint="eastAsia"/>
          <w:sz w:val="28"/>
          <w:szCs w:val="28"/>
        </w:rPr>
        <w:t>在入住期间</w:t>
      </w:r>
      <w:r w:rsidR="005E45D5">
        <w:rPr>
          <w:rFonts w:ascii="宋体" w:eastAsia="宋体" w:hAnsi="宋体" w:hint="eastAsia"/>
          <w:sz w:val="28"/>
          <w:szCs w:val="28"/>
        </w:rPr>
        <w:t>应</w:t>
      </w:r>
      <w:r w:rsidR="00787092">
        <w:rPr>
          <w:rFonts w:ascii="宋体" w:eastAsia="宋体" w:hAnsi="宋体" w:hint="eastAsia"/>
          <w:sz w:val="28"/>
          <w:szCs w:val="28"/>
        </w:rPr>
        <w:t>团结友爱、</w:t>
      </w:r>
      <w:r>
        <w:rPr>
          <w:rFonts w:ascii="宋体" w:eastAsia="宋体" w:hAnsi="宋体" w:hint="eastAsia"/>
          <w:sz w:val="28"/>
          <w:szCs w:val="28"/>
        </w:rPr>
        <w:t>相互协助，共同营造</w:t>
      </w:r>
      <w:r w:rsidR="00787092">
        <w:rPr>
          <w:rFonts w:ascii="宋体" w:eastAsia="宋体" w:hAnsi="宋体" w:hint="eastAsia"/>
          <w:sz w:val="28"/>
          <w:szCs w:val="28"/>
        </w:rPr>
        <w:t>安全、</w:t>
      </w:r>
      <w:r>
        <w:rPr>
          <w:rFonts w:ascii="宋体" w:eastAsia="宋体" w:hAnsi="宋体" w:hint="eastAsia"/>
          <w:sz w:val="28"/>
          <w:szCs w:val="28"/>
        </w:rPr>
        <w:t>良好</w:t>
      </w:r>
      <w:r w:rsidR="00787092">
        <w:rPr>
          <w:rFonts w:ascii="宋体" w:eastAsia="宋体" w:hAnsi="宋体" w:hint="eastAsia"/>
          <w:sz w:val="28"/>
          <w:szCs w:val="28"/>
        </w:rPr>
        <w:t>、和谐的</w:t>
      </w:r>
      <w:r>
        <w:rPr>
          <w:rFonts w:ascii="宋体" w:eastAsia="宋体" w:hAnsi="宋体" w:hint="eastAsia"/>
          <w:sz w:val="28"/>
          <w:szCs w:val="28"/>
        </w:rPr>
        <w:t>住</w:t>
      </w:r>
      <w:proofErr w:type="gramStart"/>
      <w:r>
        <w:rPr>
          <w:rFonts w:ascii="宋体" w:eastAsia="宋体" w:hAnsi="宋体" w:hint="eastAsia"/>
          <w:sz w:val="28"/>
          <w:szCs w:val="28"/>
        </w:rPr>
        <w:t>宿</w:t>
      </w:r>
      <w:proofErr w:type="gramEnd"/>
      <w:r>
        <w:rPr>
          <w:rFonts w:ascii="宋体" w:eastAsia="宋体" w:hAnsi="宋体" w:hint="eastAsia"/>
          <w:sz w:val="28"/>
          <w:szCs w:val="28"/>
        </w:rPr>
        <w:t>环境！</w:t>
      </w:r>
    </w:p>
    <w:p w14:paraId="214D6DB0" w14:textId="77777777" w:rsidR="00F53AD5" w:rsidRDefault="00F53AD5" w:rsidP="00D27698">
      <w:pPr>
        <w:jc w:val="left"/>
        <w:rPr>
          <w:rFonts w:ascii="宋体" w:eastAsia="宋体" w:hAnsi="宋体"/>
          <w:sz w:val="28"/>
          <w:szCs w:val="28"/>
        </w:rPr>
      </w:pPr>
    </w:p>
    <w:p w14:paraId="5EB102B1" w14:textId="2BAB7126" w:rsidR="00F53AD5" w:rsidRPr="009A1D54" w:rsidRDefault="00F53AD5" w:rsidP="00180677">
      <w:pPr>
        <w:ind w:firstLineChars="400" w:firstLine="1124"/>
        <w:jc w:val="left"/>
        <w:rPr>
          <w:rFonts w:ascii="宋体" w:eastAsia="宋体" w:hAnsi="宋体"/>
          <w:sz w:val="28"/>
          <w:szCs w:val="28"/>
        </w:rPr>
      </w:pPr>
      <w:r w:rsidRPr="00F53AD5">
        <w:rPr>
          <w:rFonts w:ascii="宋体" w:eastAsia="宋体" w:hAnsi="宋体" w:hint="eastAsia"/>
          <w:b/>
          <w:bCs/>
          <w:sz w:val="28"/>
          <w:szCs w:val="28"/>
        </w:rPr>
        <w:t xml:space="preserve">承诺人： </w:t>
      </w:r>
      <w:r>
        <w:rPr>
          <w:rFonts w:ascii="宋体" w:eastAsia="宋体" w:hAnsi="宋体"/>
          <w:sz w:val="28"/>
          <w:szCs w:val="28"/>
        </w:rPr>
        <w:t xml:space="preserve">                   </w:t>
      </w:r>
      <w:r w:rsidRPr="00F53AD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2769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F53AD5">
        <w:rPr>
          <w:rFonts w:ascii="宋体" w:eastAsia="宋体" w:hAnsi="宋体" w:hint="eastAsia"/>
          <w:b/>
          <w:bCs/>
          <w:sz w:val="28"/>
          <w:szCs w:val="28"/>
        </w:rPr>
        <w:t>日期：</w:t>
      </w:r>
      <w:r w:rsidR="00D27698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F767B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27698">
        <w:rPr>
          <w:rFonts w:ascii="宋体" w:eastAsia="宋体" w:hAnsi="宋体"/>
          <w:b/>
          <w:bCs/>
          <w:sz w:val="28"/>
          <w:szCs w:val="28"/>
        </w:rPr>
        <w:t xml:space="preserve">     </w:t>
      </w:r>
      <w:r w:rsidR="00D27698" w:rsidRPr="009A1D54">
        <w:rPr>
          <w:rFonts w:ascii="宋体" w:eastAsia="宋体" w:hAnsi="宋体"/>
          <w:sz w:val="28"/>
          <w:szCs w:val="28"/>
        </w:rPr>
        <w:t xml:space="preserve"> </w:t>
      </w:r>
      <w:r w:rsidR="00D27698" w:rsidRPr="009A1D54">
        <w:rPr>
          <w:rFonts w:ascii="宋体" w:eastAsia="宋体" w:hAnsi="宋体" w:hint="eastAsia"/>
          <w:sz w:val="28"/>
          <w:szCs w:val="28"/>
        </w:rPr>
        <w:t xml:space="preserve">年 </w:t>
      </w:r>
      <w:r w:rsidR="00D27698" w:rsidRPr="009A1D54">
        <w:rPr>
          <w:rFonts w:ascii="宋体" w:eastAsia="宋体" w:hAnsi="宋体"/>
          <w:sz w:val="28"/>
          <w:szCs w:val="28"/>
        </w:rPr>
        <w:t xml:space="preserve"> </w:t>
      </w:r>
      <w:r w:rsidR="00D27698" w:rsidRPr="009A1D54">
        <w:rPr>
          <w:rFonts w:ascii="宋体" w:eastAsia="宋体" w:hAnsi="宋体" w:hint="eastAsia"/>
          <w:sz w:val="28"/>
          <w:szCs w:val="28"/>
        </w:rPr>
        <w:t xml:space="preserve">月 </w:t>
      </w:r>
      <w:r w:rsidR="00D27698" w:rsidRPr="009A1D54">
        <w:rPr>
          <w:rFonts w:ascii="宋体" w:eastAsia="宋体" w:hAnsi="宋体"/>
          <w:sz w:val="28"/>
          <w:szCs w:val="28"/>
        </w:rPr>
        <w:t xml:space="preserve"> </w:t>
      </w:r>
      <w:r w:rsidR="00D27698" w:rsidRPr="009A1D54">
        <w:rPr>
          <w:rFonts w:ascii="宋体" w:eastAsia="宋体" w:hAnsi="宋体" w:hint="eastAsia"/>
          <w:sz w:val="28"/>
          <w:szCs w:val="28"/>
        </w:rPr>
        <w:t>日</w:t>
      </w:r>
    </w:p>
    <w:p w14:paraId="16C42A9D" w14:textId="60126741" w:rsidR="00DB15EE" w:rsidRDefault="00DB15EE" w:rsidP="002D6C58">
      <w:pPr>
        <w:jc w:val="center"/>
        <w:rPr>
          <w:sz w:val="28"/>
          <w:szCs w:val="28"/>
        </w:rPr>
      </w:pPr>
    </w:p>
    <w:p w14:paraId="7714B7D7" w14:textId="26D89137" w:rsidR="00A13808" w:rsidRDefault="00A13808" w:rsidP="00895762"/>
    <w:p w14:paraId="25705CCD" w14:textId="17040E78" w:rsidR="00E445D6" w:rsidRPr="00DB15EE" w:rsidRDefault="00E445D6" w:rsidP="00E445D6">
      <w:pPr>
        <w:spacing w:afterLines="100" w:after="312"/>
        <w:jc w:val="center"/>
        <w:rPr>
          <w:sz w:val="28"/>
          <w:szCs w:val="28"/>
        </w:rPr>
      </w:pPr>
      <w:r w:rsidRPr="001E0A9B">
        <w:rPr>
          <w:rFonts w:ascii="宋体" w:eastAsia="宋体" w:hAnsi="宋体" w:hint="eastAsia"/>
          <w:b/>
          <w:bCs/>
          <w:sz w:val="36"/>
          <w:szCs w:val="36"/>
        </w:rPr>
        <w:lastRenderedPageBreak/>
        <w:t>后勤与基建处员工住宿</w:t>
      </w:r>
      <w:r>
        <w:rPr>
          <w:rFonts w:ascii="宋体" w:eastAsia="宋体" w:hAnsi="宋体" w:hint="eastAsia"/>
          <w:b/>
          <w:bCs/>
          <w:sz w:val="36"/>
          <w:szCs w:val="36"/>
        </w:rPr>
        <w:t>申请流程</w:t>
      </w:r>
    </w:p>
    <w:p w14:paraId="5D47C57E" w14:textId="77777777" w:rsidR="00E445D6" w:rsidRPr="00E445D6" w:rsidRDefault="00E445D6" w:rsidP="002D6C58">
      <w:pPr>
        <w:jc w:val="center"/>
      </w:pPr>
    </w:p>
    <w:p w14:paraId="459F9F89" w14:textId="7C66857F" w:rsidR="002D6C58" w:rsidRDefault="00DC2000" w:rsidP="002D6C5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C639C" wp14:editId="10BFBD96">
                <wp:simplePos x="0" y="0"/>
                <wp:positionH relativeFrom="column">
                  <wp:posOffset>3992880</wp:posOffset>
                </wp:positionH>
                <wp:positionV relativeFrom="paragraph">
                  <wp:posOffset>2150745</wp:posOffset>
                </wp:positionV>
                <wp:extent cx="853440" cy="259080"/>
                <wp:effectExtent l="0" t="0" r="3810" b="76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5E7D" w14:textId="64F9764D" w:rsidR="00DC2000" w:rsidRPr="00DC2000" w:rsidRDefault="00DC20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DC200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分管处领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639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4.4pt;margin-top:169.35pt;width:67.2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" stroked="f">
                <v:textbox>
                  <w:txbxContent>
                    <w:p w14:paraId="3DFF5E7D" w14:textId="64F9764D" w:rsidR="00DC2000" w:rsidRPr="00DC2000" w:rsidRDefault="00DC2000">
                      <w:pPr>
                        <w:rPr>
                          <w:sz w:val="20"/>
                          <w:szCs w:val="21"/>
                        </w:rPr>
                      </w:pPr>
                      <w:r w:rsidRPr="00DC2000">
                        <w:rPr>
                          <w:rFonts w:hint="eastAsia"/>
                          <w:sz w:val="20"/>
                          <w:szCs w:val="21"/>
                        </w:rPr>
                        <w:t>分管处领导</w:t>
                      </w:r>
                    </w:p>
                  </w:txbxContent>
                </v:textbox>
              </v:shape>
            </w:pict>
          </mc:Fallback>
        </mc:AlternateContent>
      </w:r>
      <w:r w:rsidR="00E445D6">
        <w:rPr>
          <w:rFonts w:hint="eastAsia"/>
        </w:rPr>
        <w:t xml:space="preserve"> </w:t>
      </w:r>
      <w:r w:rsidR="00E445D6">
        <w:t xml:space="preserve">        </w:t>
      </w:r>
      <w:r w:rsidR="00E445D6">
        <w:rPr>
          <w:noProof/>
        </w:rPr>
        <w:drawing>
          <wp:inline distT="0" distB="0" distL="0" distR="0" wp14:anchorId="79B043DE" wp14:editId="41613AA0">
            <wp:extent cx="3338578" cy="582645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06" cy="58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C58" w:rsidSect="00B336BB">
      <w:pgSz w:w="11906" w:h="16838"/>
      <w:pgMar w:top="993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7116" w14:textId="77777777" w:rsidR="004A1200" w:rsidRDefault="004A1200" w:rsidP="002D6C58">
      <w:r>
        <w:separator/>
      </w:r>
    </w:p>
  </w:endnote>
  <w:endnote w:type="continuationSeparator" w:id="0">
    <w:p w14:paraId="682A7E54" w14:textId="77777777" w:rsidR="004A1200" w:rsidRDefault="004A1200" w:rsidP="002D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6CED" w14:textId="77777777" w:rsidR="004A1200" w:rsidRDefault="004A1200" w:rsidP="002D6C58">
      <w:r>
        <w:separator/>
      </w:r>
    </w:p>
  </w:footnote>
  <w:footnote w:type="continuationSeparator" w:id="0">
    <w:p w14:paraId="485EBA0D" w14:textId="77777777" w:rsidR="004A1200" w:rsidRDefault="004A1200" w:rsidP="002D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67A"/>
    <w:multiLevelType w:val="hybridMultilevel"/>
    <w:tmpl w:val="F68AC282"/>
    <w:lvl w:ilvl="0" w:tplc="62AE1D9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03"/>
    <w:rsid w:val="00042493"/>
    <w:rsid w:val="00054D12"/>
    <w:rsid w:val="000C3A64"/>
    <w:rsid w:val="000D57BA"/>
    <w:rsid w:val="000F284E"/>
    <w:rsid w:val="000F40F2"/>
    <w:rsid w:val="00133C29"/>
    <w:rsid w:val="0013611A"/>
    <w:rsid w:val="001540FF"/>
    <w:rsid w:val="00160B84"/>
    <w:rsid w:val="00180677"/>
    <w:rsid w:val="001837A9"/>
    <w:rsid w:val="001B37C9"/>
    <w:rsid w:val="001C34EB"/>
    <w:rsid w:val="001C5CF0"/>
    <w:rsid w:val="001E0A9B"/>
    <w:rsid w:val="00206F88"/>
    <w:rsid w:val="002348AC"/>
    <w:rsid w:val="002351F3"/>
    <w:rsid w:val="00247012"/>
    <w:rsid w:val="002602E1"/>
    <w:rsid w:val="002B0D5A"/>
    <w:rsid w:val="002D6C58"/>
    <w:rsid w:val="00302BA9"/>
    <w:rsid w:val="00316DC5"/>
    <w:rsid w:val="00396FCF"/>
    <w:rsid w:val="003A587C"/>
    <w:rsid w:val="003A6D02"/>
    <w:rsid w:val="003A7749"/>
    <w:rsid w:val="003B7709"/>
    <w:rsid w:val="00420620"/>
    <w:rsid w:val="004420A3"/>
    <w:rsid w:val="00467D3F"/>
    <w:rsid w:val="004776F0"/>
    <w:rsid w:val="004874E1"/>
    <w:rsid w:val="004A1200"/>
    <w:rsid w:val="004B1303"/>
    <w:rsid w:val="004C491C"/>
    <w:rsid w:val="0050643B"/>
    <w:rsid w:val="005102E6"/>
    <w:rsid w:val="0051670E"/>
    <w:rsid w:val="00546BFD"/>
    <w:rsid w:val="005652AE"/>
    <w:rsid w:val="005934E8"/>
    <w:rsid w:val="005C20D8"/>
    <w:rsid w:val="005E4104"/>
    <w:rsid w:val="005E45D5"/>
    <w:rsid w:val="005F1B88"/>
    <w:rsid w:val="0061798D"/>
    <w:rsid w:val="00647A9D"/>
    <w:rsid w:val="00674981"/>
    <w:rsid w:val="00691E09"/>
    <w:rsid w:val="006A51F9"/>
    <w:rsid w:val="006C42D3"/>
    <w:rsid w:val="0071381A"/>
    <w:rsid w:val="00723359"/>
    <w:rsid w:val="00727ECB"/>
    <w:rsid w:val="0073659B"/>
    <w:rsid w:val="00745FA0"/>
    <w:rsid w:val="00775D8E"/>
    <w:rsid w:val="00787092"/>
    <w:rsid w:val="007B05D8"/>
    <w:rsid w:val="007B0B92"/>
    <w:rsid w:val="007C7B5E"/>
    <w:rsid w:val="007E1835"/>
    <w:rsid w:val="00802119"/>
    <w:rsid w:val="00810578"/>
    <w:rsid w:val="00825D3F"/>
    <w:rsid w:val="0084578B"/>
    <w:rsid w:val="00850C1A"/>
    <w:rsid w:val="00855339"/>
    <w:rsid w:val="008653DC"/>
    <w:rsid w:val="00882AC5"/>
    <w:rsid w:val="00895762"/>
    <w:rsid w:val="008D3203"/>
    <w:rsid w:val="008E1893"/>
    <w:rsid w:val="008F2964"/>
    <w:rsid w:val="008F6F1A"/>
    <w:rsid w:val="008F767B"/>
    <w:rsid w:val="009141E2"/>
    <w:rsid w:val="00927657"/>
    <w:rsid w:val="00943A32"/>
    <w:rsid w:val="00952637"/>
    <w:rsid w:val="00976739"/>
    <w:rsid w:val="00991D04"/>
    <w:rsid w:val="00994DAA"/>
    <w:rsid w:val="009A1D54"/>
    <w:rsid w:val="009B7055"/>
    <w:rsid w:val="009B7757"/>
    <w:rsid w:val="00A13808"/>
    <w:rsid w:val="00A1515E"/>
    <w:rsid w:val="00A20BC5"/>
    <w:rsid w:val="00A664CF"/>
    <w:rsid w:val="00A941C1"/>
    <w:rsid w:val="00A94BE6"/>
    <w:rsid w:val="00AA5675"/>
    <w:rsid w:val="00AB56F6"/>
    <w:rsid w:val="00AD0E9B"/>
    <w:rsid w:val="00B04737"/>
    <w:rsid w:val="00B15CB0"/>
    <w:rsid w:val="00B2165B"/>
    <w:rsid w:val="00B336BB"/>
    <w:rsid w:val="00B5064E"/>
    <w:rsid w:val="00B72B97"/>
    <w:rsid w:val="00B90409"/>
    <w:rsid w:val="00BA09FB"/>
    <w:rsid w:val="00BF7A67"/>
    <w:rsid w:val="00C23A13"/>
    <w:rsid w:val="00C539C6"/>
    <w:rsid w:val="00C7319E"/>
    <w:rsid w:val="00C977FD"/>
    <w:rsid w:val="00CB48D5"/>
    <w:rsid w:val="00D0005E"/>
    <w:rsid w:val="00D22EB7"/>
    <w:rsid w:val="00D2420A"/>
    <w:rsid w:val="00D27698"/>
    <w:rsid w:val="00D45670"/>
    <w:rsid w:val="00D6635A"/>
    <w:rsid w:val="00D751E0"/>
    <w:rsid w:val="00D972CF"/>
    <w:rsid w:val="00DB15EE"/>
    <w:rsid w:val="00DC2000"/>
    <w:rsid w:val="00DE7C2F"/>
    <w:rsid w:val="00E131DC"/>
    <w:rsid w:val="00E33535"/>
    <w:rsid w:val="00E445D6"/>
    <w:rsid w:val="00E553B8"/>
    <w:rsid w:val="00E94A42"/>
    <w:rsid w:val="00EA0E4B"/>
    <w:rsid w:val="00F2449E"/>
    <w:rsid w:val="00F27978"/>
    <w:rsid w:val="00F43E5E"/>
    <w:rsid w:val="00F53AD5"/>
    <w:rsid w:val="00F64C7F"/>
    <w:rsid w:val="00F6784D"/>
    <w:rsid w:val="00F7190C"/>
    <w:rsid w:val="00F76968"/>
    <w:rsid w:val="00FA3FD3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BA62"/>
  <w15:chartTrackingRefBased/>
  <w15:docId w15:val="{5A87132A-5A53-4D2C-A1D4-8B563538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6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6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6C58"/>
    <w:rPr>
      <w:sz w:val="18"/>
      <w:szCs w:val="18"/>
    </w:rPr>
  </w:style>
  <w:style w:type="table" w:styleId="a7">
    <w:name w:val="Table Grid"/>
    <w:basedOn w:val="a1"/>
    <w:uiPriority w:val="39"/>
    <w:rsid w:val="00D6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48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BF38-22EB-40D8-B3FD-6C0D125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le Wang IMT</dc:creator>
  <cp:keywords/>
  <dc:description/>
  <cp:lastModifiedBy>Uncle Wang IMT</cp:lastModifiedBy>
  <cp:revision>386</cp:revision>
  <cp:lastPrinted>2021-11-12T01:31:00Z</cp:lastPrinted>
  <dcterms:created xsi:type="dcterms:W3CDTF">2021-11-08T03:21:00Z</dcterms:created>
  <dcterms:modified xsi:type="dcterms:W3CDTF">2021-11-12T01:36:00Z</dcterms:modified>
</cp:coreProperties>
</file>